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03773" w:rsidRDefault="00B67F6F" w:rsidP="00F616EF">
      <w:pPr>
        <w:pStyle w:val="Heading1"/>
        <w:jc w:val="center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1A7FDE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694A2D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694A2D">
        <w:trPr>
          <w:trHeight w:val="354"/>
        </w:trPr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0" w:name="OLE_LINK78"/>
            <w:bookmarkStart w:id="1" w:name="OLE_LINK79"/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  <w:bookmarkEnd w:id="0"/>
            <w:bookmarkEnd w:id="1"/>
          </w:p>
        </w:tc>
        <w:tc>
          <w:tcPr>
            <w:tcW w:w="2942" w:type="dxa"/>
          </w:tcPr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19050" t="19050" r="2794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694A2D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694A2D">
        <w:trPr>
          <w:trHeight w:val="354"/>
        </w:trPr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2" w:name="OLE_LINK80"/>
            <w:bookmarkStart w:id="3" w:name="OLE_LINK81"/>
            <w:bookmarkStart w:id="4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2"/>
            <w:bookmarkEnd w:id="3"/>
            <w:bookmarkEnd w:id="4"/>
          </w:p>
        </w:tc>
        <w:tc>
          <w:tcPr>
            <w:tcW w:w="4261" w:type="dxa"/>
          </w:tcPr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lastRenderedPageBreak/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5" w:name="OLE_LINK83"/>
            <w:bookmarkStart w:id="6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5"/>
          <w:bookmarkEnd w:id="6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7" w:name="OLE_LINK85"/>
            <w:bookmarkStart w:id="8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7"/>
            <w:bookmarkEnd w:id="8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9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9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0"/>
            <w:bookmarkStart w:id="11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2"/>
            <w:bookmarkStart w:id="13" w:name="OLE_LINK93"/>
            <w:bookmarkEnd w:id="10"/>
            <w:bookmarkEnd w:id="11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4" w:name="OLE_LINK94"/>
            <w:bookmarkStart w:id="15" w:name="OLE_LINK95"/>
            <w:bookmarkEnd w:id="12"/>
            <w:bookmarkEnd w:id="13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6" w:name="OLE_LINK96"/>
            <w:bookmarkStart w:id="17" w:name="OLE_LINK97"/>
            <w:bookmarkEnd w:id="14"/>
            <w:bookmarkEnd w:id="15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6"/>
            <w:bookmarkEnd w:id="17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4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Default="000732F4" w:rsidP="001455D1">
      <w:pPr>
        <w:pStyle w:val="Heading2"/>
      </w:pPr>
      <w:r w:rsidRPr="00603773">
        <w:t>*</w:t>
      </w:r>
      <w:r>
        <w:t xml:space="preserve"> </w:t>
      </w:r>
      <w:r w:rsidR="00226BCC" w:rsidRPr="00603773">
        <w:t xml:space="preserve">Convert </w:t>
      </w:r>
      <w:r w:rsidR="008374D0" w:rsidRPr="00603773">
        <w:t>Speed Units</w:t>
      </w:r>
    </w:p>
    <w:p w:rsidR="00D15312" w:rsidRPr="00D15312" w:rsidRDefault="00D15312" w:rsidP="00D15312">
      <w:r w:rsidRPr="00D15312">
        <w:rPr>
          <w:b/>
        </w:rPr>
        <w:t>NB:</w:t>
      </w:r>
      <w:r>
        <w:t xml:space="preserve"> You cannot solve this Problem </w:t>
      </w:r>
      <w:r w:rsidR="004C237E">
        <w:t>with</w:t>
      </w:r>
      <w:r>
        <w:t xml:space="preserve"> JAVA without using </w:t>
      </w:r>
      <w:r w:rsidRPr="00D15312">
        <w:rPr>
          <w:b/>
        </w:rPr>
        <w:t>additional logic</w:t>
      </w:r>
      <w:r>
        <w:t xml:space="preserve"> </w:t>
      </w:r>
      <w:r w:rsidR="004C237E">
        <w:t>for</w:t>
      </w:r>
      <w:bookmarkStart w:id="18" w:name="_GoBack"/>
      <w:bookmarkEnd w:id="18"/>
      <w:r>
        <w:t xml:space="preserve"> the rounding.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</w:t>
      </w:r>
      <w:proofErr w:type="spellStart"/>
      <w:r w:rsidRPr="00603773">
        <w:t>mp</w:t>
      </w:r>
      <w:proofErr w:type="spellEnd"/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5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6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7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9" w:name="OLE_LINK98"/>
            <w:bookmarkStart w:id="20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9"/>
            <w:bookmarkEnd w:id="20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8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21" w:name="OLE_LINK1"/>
            <w:bookmarkStart w:id="22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21"/>
            <w:bookmarkEnd w:id="22"/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3" w:name="OLE_LINK3"/>
            <w:bookmarkStart w:id="24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23"/>
            <w:bookmarkEnd w:id="24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5" w:name="OLE_LINK5"/>
            <w:bookmarkStart w:id="26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5"/>
            <w:bookmarkEnd w:id="26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</w:t>
      </w:r>
      <w:r>
        <w:lastRenderedPageBreak/>
        <w:t xml:space="preserve">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100"/>
            <w:bookmarkStart w:id="28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7"/>
            <w:bookmarkEnd w:id="28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80D" w:rsidRDefault="00BD380D" w:rsidP="008068A2">
      <w:pPr>
        <w:spacing w:after="0" w:line="240" w:lineRule="auto"/>
      </w:pPr>
      <w:r>
        <w:separator/>
      </w:r>
    </w:p>
  </w:endnote>
  <w:endnote w:type="continuationSeparator" w:id="0">
    <w:p w:rsidR="00BD380D" w:rsidRDefault="00BD38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237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237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2kZizT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237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237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80D" w:rsidRDefault="00BD380D" w:rsidP="008068A2">
      <w:pPr>
        <w:spacing w:after="0" w:line="240" w:lineRule="auto"/>
      </w:pPr>
      <w:r>
        <w:separator/>
      </w:r>
    </w:p>
  </w:footnote>
  <w:footnote w:type="continuationSeparator" w:id="0">
    <w:p w:rsidR="00BD380D" w:rsidRDefault="00BD38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732F4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237E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27385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15312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C13B9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cii-code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s://msdn.microsoft.com/en-us/library/ewdd6aed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14kwkz77(v=vs.110).asp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mathopenref.com/rectanglediagonals.html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s://en.wikipedia.org/wiki/Tropical_year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image" Target="media/image6.png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70F7-AB81-4326-9BE4-1B2F877C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52</cp:revision>
  <cp:lastPrinted>2015-10-26T22:35:00Z</cp:lastPrinted>
  <dcterms:created xsi:type="dcterms:W3CDTF">2016-05-20T16:02:00Z</dcterms:created>
  <dcterms:modified xsi:type="dcterms:W3CDTF">2018-01-27T16:50:00Z</dcterms:modified>
  <cp:category>programming, education, software engineering, software development</cp:category>
</cp:coreProperties>
</file>